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9F3C" w14:textId="28272F5F" w:rsidR="00916320" w:rsidRDefault="008249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3E7A">
        <w:rPr>
          <w:rFonts w:ascii="Arial" w:hAnsi="Arial" w:cs="Arial"/>
        </w:rPr>
        <w:t xml:space="preserve">  </w:t>
      </w:r>
      <w:r w:rsidR="00FE02DC">
        <w:rPr>
          <w:rFonts w:ascii="Arial" w:hAnsi="Arial" w:cs="Arial"/>
        </w:rPr>
        <w:t xml:space="preserve"> </w:t>
      </w:r>
      <w:r w:rsidR="009357FA">
        <w:rPr>
          <w:rFonts w:ascii="Arial" w:hAnsi="Arial" w:cs="Arial"/>
        </w:rPr>
        <w:t xml:space="preserve"> </w:t>
      </w:r>
      <w:r w:rsidR="009D75B3">
        <w:rPr>
          <w:rFonts w:ascii="Arial" w:hAnsi="Arial" w:cs="Arial"/>
        </w:rPr>
        <w:t xml:space="preserve">  </w:t>
      </w:r>
      <w:r w:rsidR="001C654A">
        <w:rPr>
          <w:rFonts w:ascii="Arial" w:hAnsi="Arial" w:cs="Arial"/>
        </w:rPr>
        <w:t xml:space="preserve"> </w:t>
      </w:r>
      <w:r w:rsidR="0099305F">
        <w:rPr>
          <w:rFonts w:ascii="Arial" w:hAnsi="Arial" w:cs="Arial"/>
        </w:rPr>
        <w:t xml:space="preserve"> </w:t>
      </w:r>
      <w:r w:rsidR="00A6423F">
        <w:rPr>
          <w:rFonts w:ascii="Arial" w:hAnsi="Arial" w:cs="Arial"/>
        </w:rPr>
        <w:t xml:space="preserve">      </w:t>
      </w:r>
      <w:r w:rsidR="00805753">
        <w:rPr>
          <w:rFonts w:ascii="Arial" w:hAnsi="Arial" w:cs="Arial"/>
        </w:rPr>
        <w:t xml:space="preserve">  </w:t>
      </w:r>
    </w:p>
    <w:p w14:paraId="776D3568" w14:textId="77777777" w:rsidR="004145BB" w:rsidRDefault="004145BB">
      <w:pPr>
        <w:rPr>
          <w:rFonts w:ascii="Arial" w:hAnsi="Arial" w:cs="Arial"/>
          <w:sz w:val="22"/>
          <w:szCs w:val="22"/>
        </w:rPr>
      </w:pPr>
    </w:p>
    <w:p w14:paraId="595C7A1E" w14:textId="4B077054" w:rsidR="009D2142" w:rsidRPr="004936AE" w:rsidRDefault="009D2142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Name</w:t>
      </w:r>
      <w:r w:rsidRPr="004936AE">
        <w:rPr>
          <w:rFonts w:ascii="Arial" w:hAnsi="Arial" w:cs="Arial"/>
          <w:sz w:val="22"/>
          <w:szCs w:val="22"/>
        </w:rPr>
        <w:t>: __________</w:t>
      </w:r>
      <w:r w:rsidR="00871D2A">
        <w:rPr>
          <w:rFonts w:ascii="Arial" w:hAnsi="Arial" w:cs="Arial"/>
          <w:sz w:val="22"/>
          <w:szCs w:val="22"/>
        </w:rPr>
        <w:t>_</w:t>
      </w:r>
      <w:r w:rsidR="00D32370" w:rsidRPr="004936AE">
        <w:rPr>
          <w:rFonts w:ascii="Arial" w:hAnsi="Arial" w:cs="Arial"/>
          <w:sz w:val="22"/>
          <w:szCs w:val="22"/>
        </w:rPr>
        <w:t xml:space="preserve"> </w:t>
      </w:r>
      <w:r w:rsidRPr="004936AE">
        <w:rPr>
          <w:rFonts w:ascii="Arial" w:hAnsi="Arial" w:cs="Arial"/>
          <w:sz w:val="22"/>
          <w:szCs w:val="22"/>
        </w:rPr>
        <w:t>__</w:t>
      </w:r>
      <w:r w:rsidR="004936AE">
        <w:rPr>
          <w:rFonts w:ascii="Arial" w:hAnsi="Arial" w:cs="Arial"/>
          <w:sz w:val="22"/>
          <w:szCs w:val="22"/>
        </w:rPr>
        <w:t>_</w:t>
      </w:r>
      <w:r w:rsidR="00871D2A">
        <w:rPr>
          <w:rFonts w:ascii="Arial" w:hAnsi="Arial" w:cs="Arial"/>
          <w:sz w:val="22"/>
          <w:szCs w:val="22"/>
        </w:rPr>
        <w:t>____________</w:t>
      </w:r>
      <w:r w:rsidR="00DA1E03" w:rsidRPr="008E5C49">
        <w:rPr>
          <w:rFonts w:asciiTheme="majorHAnsi" w:hAnsiTheme="majorHAnsi" w:cstheme="majorHAnsi"/>
          <w:sz w:val="22"/>
          <w:szCs w:val="22"/>
        </w:rPr>
        <w:t xml:space="preserve">Date of </w:t>
      </w:r>
      <w:r w:rsidR="00EC4EA6" w:rsidRPr="008E5C49">
        <w:rPr>
          <w:rFonts w:asciiTheme="majorHAnsi" w:hAnsiTheme="majorHAnsi" w:cstheme="majorHAnsi"/>
          <w:sz w:val="22"/>
          <w:szCs w:val="22"/>
        </w:rPr>
        <w:t>Birth</w:t>
      </w:r>
      <w:r w:rsidR="00EC4EA6">
        <w:rPr>
          <w:rFonts w:ascii="Arial" w:hAnsi="Arial" w:cs="Arial"/>
          <w:sz w:val="22"/>
          <w:szCs w:val="22"/>
        </w:rPr>
        <w:t>: _</w:t>
      </w:r>
      <w:r w:rsidR="00D32370" w:rsidRPr="004936AE">
        <w:rPr>
          <w:rFonts w:ascii="Arial" w:hAnsi="Arial" w:cs="Arial"/>
          <w:sz w:val="22"/>
          <w:szCs w:val="22"/>
        </w:rPr>
        <w:t xml:space="preserve"> </w:t>
      </w:r>
      <w:r w:rsidRPr="004936AE">
        <w:rPr>
          <w:rFonts w:ascii="Arial" w:hAnsi="Arial" w:cs="Arial"/>
          <w:sz w:val="22"/>
          <w:szCs w:val="22"/>
        </w:rPr>
        <w:t>____</w:t>
      </w:r>
      <w:r w:rsidR="00871D2A">
        <w:rPr>
          <w:rFonts w:ascii="Arial" w:hAnsi="Arial" w:cs="Arial"/>
          <w:sz w:val="22"/>
          <w:szCs w:val="22"/>
        </w:rPr>
        <w:t>_________________</w:t>
      </w:r>
    </w:p>
    <w:p w14:paraId="4BC5A904" w14:textId="77777777" w:rsidR="009D2142" w:rsidRPr="00D347F5" w:rsidRDefault="009D2142">
      <w:pPr>
        <w:rPr>
          <w:rFonts w:ascii="Arial" w:hAnsi="Arial" w:cs="Arial"/>
          <w:sz w:val="20"/>
          <w:szCs w:val="20"/>
        </w:rPr>
      </w:pPr>
    </w:p>
    <w:p w14:paraId="78F1C94E" w14:textId="77777777" w:rsidR="009D2142" w:rsidRPr="004936AE" w:rsidRDefault="009D2142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SS #</w:t>
      </w:r>
      <w:r w:rsidRPr="004936AE">
        <w:rPr>
          <w:rFonts w:ascii="Arial" w:hAnsi="Arial" w:cs="Arial"/>
          <w:sz w:val="22"/>
          <w:szCs w:val="22"/>
        </w:rPr>
        <w:t xml:space="preserve"> ___</w:t>
      </w:r>
      <w:r w:rsidR="003B5777" w:rsidRPr="004936AE">
        <w:rPr>
          <w:rFonts w:ascii="Arial" w:hAnsi="Arial" w:cs="Arial"/>
          <w:sz w:val="22"/>
          <w:szCs w:val="22"/>
        </w:rPr>
        <w:t>__</w:t>
      </w:r>
      <w:r w:rsidR="004936AE">
        <w:rPr>
          <w:rFonts w:ascii="Arial" w:hAnsi="Arial" w:cs="Arial"/>
          <w:sz w:val="22"/>
          <w:szCs w:val="22"/>
        </w:rPr>
        <w:t>___</w:t>
      </w:r>
      <w:r w:rsidR="00871D2A">
        <w:rPr>
          <w:rFonts w:ascii="Arial" w:hAnsi="Arial" w:cs="Arial"/>
          <w:sz w:val="22"/>
          <w:szCs w:val="22"/>
        </w:rPr>
        <w:t>___________</w:t>
      </w:r>
      <w:r w:rsidR="003B5777" w:rsidRPr="004936AE">
        <w:rPr>
          <w:rFonts w:ascii="Arial" w:hAnsi="Arial" w:cs="Arial"/>
          <w:sz w:val="22"/>
          <w:szCs w:val="22"/>
        </w:rPr>
        <w:t xml:space="preserve"> </w:t>
      </w:r>
      <w:r w:rsidR="003B5777" w:rsidRPr="008E5C49">
        <w:rPr>
          <w:rFonts w:asciiTheme="majorHAnsi" w:hAnsiTheme="majorHAnsi" w:cstheme="majorHAnsi"/>
          <w:sz w:val="22"/>
          <w:szCs w:val="22"/>
        </w:rPr>
        <w:t>Phone # &amp; Cell #:</w:t>
      </w:r>
      <w:r w:rsidR="003B5777" w:rsidRPr="004936AE">
        <w:rPr>
          <w:rFonts w:ascii="Arial" w:hAnsi="Arial" w:cs="Arial"/>
          <w:sz w:val="22"/>
          <w:szCs w:val="22"/>
        </w:rPr>
        <w:t xml:space="preserve"> _________</w:t>
      </w:r>
      <w:r w:rsidR="004936AE">
        <w:rPr>
          <w:rFonts w:ascii="Arial" w:hAnsi="Arial" w:cs="Arial"/>
          <w:sz w:val="22"/>
          <w:szCs w:val="22"/>
        </w:rPr>
        <w:t>___</w:t>
      </w:r>
    </w:p>
    <w:p w14:paraId="6EC4A0C8" w14:textId="77777777" w:rsidR="009D2142" w:rsidRDefault="009D2142">
      <w:pPr>
        <w:rPr>
          <w:rFonts w:ascii="Arial" w:hAnsi="Arial" w:cs="Arial"/>
        </w:rPr>
      </w:pPr>
    </w:p>
    <w:p w14:paraId="6C8B0ACE" w14:textId="1FDB1F25" w:rsidR="00E37A2B" w:rsidRPr="004936AE" w:rsidRDefault="004145BB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 xml:space="preserve">Permanent Street Address (Add Name if Treatment Facility): 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2D2A7B32" w14:textId="77777777" w:rsidR="00E37A2B" w:rsidRPr="009D6245" w:rsidRDefault="00E37A2B">
      <w:pPr>
        <w:rPr>
          <w:rFonts w:ascii="Arial" w:hAnsi="Arial" w:cs="Arial"/>
          <w:sz w:val="20"/>
          <w:szCs w:val="20"/>
        </w:rPr>
      </w:pPr>
    </w:p>
    <w:p w14:paraId="51C4F877" w14:textId="13868257" w:rsidR="00E37A2B" w:rsidRDefault="004145BB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Treatment Center Information:</w:t>
      </w:r>
      <w:r>
        <w:rPr>
          <w:rFonts w:ascii="Arial" w:hAnsi="Arial" w:cs="Arial"/>
          <w:sz w:val="22"/>
          <w:szCs w:val="22"/>
        </w:rPr>
        <w:t xml:space="preserve"> ______________________________________________</w:t>
      </w:r>
    </w:p>
    <w:p w14:paraId="2A42FDFA" w14:textId="67162667" w:rsidR="004145BB" w:rsidRDefault="004145BB">
      <w:pPr>
        <w:rPr>
          <w:rFonts w:ascii="Arial" w:hAnsi="Arial" w:cs="Arial"/>
          <w:sz w:val="22"/>
          <w:szCs w:val="22"/>
        </w:rPr>
      </w:pPr>
    </w:p>
    <w:p w14:paraId="57CC1B4D" w14:textId="48B9049D" w:rsidR="004145BB" w:rsidRPr="00D94A47" w:rsidRDefault="004145BB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What is your drug of Choice:</w:t>
      </w:r>
      <w:r>
        <w:rPr>
          <w:rFonts w:ascii="Arial" w:hAnsi="Arial" w:cs="Arial"/>
          <w:sz w:val="22"/>
          <w:szCs w:val="22"/>
        </w:rPr>
        <w:t xml:space="preserve"> _______________________________________________</w:t>
      </w:r>
    </w:p>
    <w:p w14:paraId="0C7CDC21" w14:textId="77777777" w:rsidR="00E37A2B" w:rsidRPr="008E5C49" w:rsidRDefault="00E37A2B">
      <w:pPr>
        <w:rPr>
          <w:rFonts w:asciiTheme="majorHAnsi" w:hAnsiTheme="majorHAnsi" w:cstheme="majorHAnsi"/>
        </w:rPr>
      </w:pPr>
    </w:p>
    <w:p w14:paraId="2D158ADF" w14:textId="79688AF1" w:rsidR="00E37A2B" w:rsidRDefault="004145BB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 xml:space="preserve">How long have been in treatment? </w:t>
      </w:r>
      <w:r w:rsidR="00D32370">
        <w:rPr>
          <w:rFonts w:ascii="Arial" w:hAnsi="Arial" w:cs="Arial"/>
          <w:sz w:val="22"/>
          <w:szCs w:val="22"/>
        </w:rPr>
        <w:t xml:space="preserve"> </w:t>
      </w:r>
      <w:r w:rsidR="00E37A2B" w:rsidRPr="00D94A47">
        <w:rPr>
          <w:rFonts w:ascii="Arial" w:hAnsi="Arial" w:cs="Arial"/>
          <w:sz w:val="22"/>
          <w:szCs w:val="22"/>
        </w:rPr>
        <w:t>________________________________________________</w:t>
      </w:r>
      <w:r w:rsidR="00D94A4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</w:t>
      </w:r>
    </w:p>
    <w:p w14:paraId="2E7D5F49" w14:textId="77777777" w:rsidR="0058089B" w:rsidRPr="009D6245" w:rsidRDefault="0058089B">
      <w:pPr>
        <w:rPr>
          <w:rFonts w:ascii="Arial" w:hAnsi="Arial" w:cs="Arial"/>
          <w:sz w:val="20"/>
          <w:szCs w:val="20"/>
        </w:rPr>
      </w:pPr>
    </w:p>
    <w:p w14:paraId="1ABD37EF" w14:textId="7474E1A1" w:rsidR="0058089B" w:rsidRPr="00D94A47" w:rsidRDefault="004145BB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Insurance Information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14:paraId="68177914" w14:textId="77777777" w:rsidR="00D94A47" w:rsidRDefault="00D94A47" w:rsidP="00D94A47">
      <w:pPr>
        <w:rPr>
          <w:rFonts w:ascii="Arial" w:hAnsi="Arial" w:cs="Arial"/>
          <w:sz w:val="22"/>
          <w:szCs w:val="22"/>
        </w:rPr>
      </w:pPr>
    </w:p>
    <w:p w14:paraId="23E20468" w14:textId="03365614" w:rsidR="000E76CC" w:rsidRDefault="004145BB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Did you like treatment? Why or why not?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563F0" w14:textId="77777777" w:rsidR="007E4ED1" w:rsidRPr="008E5C49" w:rsidRDefault="007E4ED1" w:rsidP="00535DF3">
      <w:pPr>
        <w:jc w:val="center"/>
        <w:rPr>
          <w:rFonts w:asciiTheme="majorHAnsi" w:hAnsiTheme="majorHAnsi" w:cstheme="majorHAnsi"/>
          <w:b/>
          <w:i/>
        </w:rPr>
      </w:pPr>
    </w:p>
    <w:p w14:paraId="16C7AA0F" w14:textId="28050701" w:rsidR="007E4ED1" w:rsidRPr="00084C14" w:rsidRDefault="004145BB" w:rsidP="00DA1E03">
      <w:pPr>
        <w:rPr>
          <w:rFonts w:ascii="Arial" w:hAnsi="Arial" w:cs="Arial"/>
          <w:sz w:val="12"/>
          <w:szCs w:val="12"/>
        </w:rPr>
      </w:pPr>
      <w:r w:rsidRPr="008E5C49">
        <w:rPr>
          <w:rFonts w:asciiTheme="majorHAnsi" w:hAnsiTheme="majorHAnsi" w:cstheme="majorHAnsi"/>
          <w:sz w:val="22"/>
          <w:szCs w:val="22"/>
        </w:rPr>
        <w:t xml:space="preserve">Have you been in </w:t>
      </w:r>
      <w:r w:rsidR="0053321E" w:rsidRPr="008E5C49">
        <w:rPr>
          <w:rFonts w:asciiTheme="majorHAnsi" w:hAnsiTheme="majorHAnsi" w:cstheme="majorHAnsi"/>
          <w:sz w:val="22"/>
          <w:szCs w:val="22"/>
        </w:rPr>
        <w:t>a psychiatric facility?</w:t>
      </w:r>
      <w:r w:rsidRPr="008E5C49">
        <w:rPr>
          <w:rFonts w:asciiTheme="majorHAnsi" w:hAnsiTheme="majorHAnsi" w:cstheme="majorHAnsi"/>
          <w:sz w:val="22"/>
          <w:szCs w:val="22"/>
        </w:rPr>
        <w:t xml:space="preserve"> For what? How many times?</w:t>
      </w:r>
      <w:r w:rsidR="007E4ED1" w:rsidRPr="008E5C49">
        <w:rPr>
          <w:rFonts w:asciiTheme="majorHAnsi" w:hAnsiTheme="majorHAnsi" w:cstheme="majorHAnsi"/>
          <w:sz w:val="22"/>
          <w:szCs w:val="22"/>
        </w:rPr>
        <w:t xml:space="preserve"> </w:t>
      </w:r>
      <w:r w:rsidR="007E4ED1">
        <w:rPr>
          <w:rFonts w:ascii="Arial" w:hAnsi="Arial" w:cs="Arial"/>
          <w:sz w:val="22"/>
          <w:szCs w:val="22"/>
        </w:rPr>
        <w:t>__</w:t>
      </w:r>
      <w:r w:rsidR="00871D2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3B9F3" w14:textId="77777777" w:rsidR="007E4ED1" w:rsidRPr="007E4ED1" w:rsidRDefault="007E4ED1" w:rsidP="007E4ED1">
      <w:pPr>
        <w:rPr>
          <w:rFonts w:ascii="Arial" w:hAnsi="Arial" w:cs="Arial"/>
          <w:sz w:val="12"/>
          <w:szCs w:val="12"/>
        </w:rPr>
      </w:pPr>
    </w:p>
    <w:p w14:paraId="4991511B" w14:textId="70E64EE8" w:rsidR="007E4ED1" w:rsidRDefault="004145BB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How many treatments have you attended? How long at each?</w:t>
      </w:r>
      <w:r w:rsidR="00084C14">
        <w:rPr>
          <w:rFonts w:ascii="Arial" w:hAnsi="Arial" w:cs="Arial"/>
          <w:sz w:val="22"/>
          <w:szCs w:val="22"/>
        </w:rPr>
        <w:t xml:space="preserve"> </w:t>
      </w:r>
      <w:r w:rsidR="00EC4EA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4E6DFBD6" w14:textId="6C632DC3" w:rsidR="004145BB" w:rsidRDefault="004145BB" w:rsidP="007E4ED1">
      <w:pPr>
        <w:rPr>
          <w:rFonts w:ascii="Arial" w:hAnsi="Arial" w:cs="Arial"/>
          <w:sz w:val="22"/>
          <w:szCs w:val="22"/>
        </w:rPr>
      </w:pPr>
    </w:p>
    <w:p w14:paraId="33DF76B2" w14:textId="7F13781C" w:rsidR="004145BB" w:rsidRDefault="004145BB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Do you have a mental health diagnosis?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28F3D58A" w14:textId="2D53E347" w:rsidR="004145BB" w:rsidRDefault="004145BB" w:rsidP="007E4ED1">
      <w:pPr>
        <w:rPr>
          <w:rFonts w:ascii="Arial" w:hAnsi="Arial" w:cs="Arial"/>
          <w:sz w:val="22"/>
          <w:szCs w:val="22"/>
        </w:rPr>
      </w:pPr>
    </w:p>
    <w:p w14:paraId="0642F3F6" w14:textId="4BA46077" w:rsidR="004145BB" w:rsidRDefault="004145BB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If you attended multiple treatments, what did you do between treatments?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</w:t>
      </w:r>
    </w:p>
    <w:p w14:paraId="7C1589D2" w14:textId="1C14BDEC" w:rsidR="004145BB" w:rsidRDefault="004145BB" w:rsidP="007E4ED1">
      <w:pPr>
        <w:rPr>
          <w:rFonts w:ascii="Arial" w:hAnsi="Arial" w:cs="Arial"/>
          <w:sz w:val="22"/>
          <w:szCs w:val="22"/>
        </w:rPr>
      </w:pPr>
    </w:p>
    <w:p w14:paraId="62C6C67F" w14:textId="3D53ADF3" w:rsidR="00035E30" w:rsidRDefault="00035E30" w:rsidP="007E4E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re you on a Civil Commitment for Mental Illness, Developmental Disabilities or Chemical Dependency? Please check yes or no:     Yes           No</w:t>
      </w:r>
    </w:p>
    <w:p w14:paraId="4E452176" w14:textId="4D219212" w:rsidR="00035E30" w:rsidRDefault="00035E30" w:rsidP="007E4ED1">
      <w:pPr>
        <w:rPr>
          <w:rFonts w:asciiTheme="majorHAnsi" w:hAnsiTheme="majorHAnsi" w:cstheme="majorHAnsi"/>
          <w:sz w:val="22"/>
          <w:szCs w:val="22"/>
        </w:rPr>
      </w:pPr>
    </w:p>
    <w:p w14:paraId="1BED8D17" w14:textId="77929940" w:rsidR="00035E30" w:rsidRDefault="00035E30" w:rsidP="007E4E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es please provide the following information: County the Commitment happened in ______________.</w:t>
      </w:r>
    </w:p>
    <w:p w14:paraId="4E0E19A5" w14:textId="0DFAB047" w:rsidR="00035E30" w:rsidRDefault="00035E30" w:rsidP="007E4ED1">
      <w:pPr>
        <w:rPr>
          <w:rFonts w:asciiTheme="majorHAnsi" w:hAnsiTheme="majorHAnsi" w:cstheme="majorHAnsi"/>
          <w:sz w:val="22"/>
          <w:szCs w:val="22"/>
        </w:rPr>
      </w:pPr>
    </w:p>
    <w:p w14:paraId="65494565" w14:textId="67BC7C52" w:rsidR="00035E30" w:rsidRPr="00035E30" w:rsidRDefault="00035E30" w:rsidP="007E4E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the name and phone number of your Commitment</w:t>
      </w:r>
      <w:r w:rsidR="00711B58">
        <w:rPr>
          <w:rFonts w:asciiTheme="majorHAnsi" w:hAnsiTheme="majorHAnsi" w:cstheme="majorHAnsi"/>
          <w:sz w:val="22"/>
          <w:szCs w:val="22"/>
        </w:rPr>
        <w:t xml:space="preserve"> Officer:______________________________________________________________________________________________________________________________________________________</w:t>
      </w:r>
    </w:p>
    <w:p w14:paraId="3CBC7557" w14:textId="610F01BF" w:rsidR="00035E30" w:rsidRDefault="00035E30" w:rsidP="007E4ED1">
      <w:pPr>
        <w:rPr>
          <w:rFonts w:ascii="Arial" w:hAnsi="Arial" w:cs="Arial"/>
          <w:sz w:val="22"/>
          <w:szCs w:val="22"/>
        </w:rPr>
      </w:pPr>
    </w:p>
    <w:p w14:paraId="17C2ED3B" w14:textId="222512A2" w:rsidR="00711B58" w:rsidRPr="00711B58" w:rsidRDefault="00711B58" w:rsidP="007E4E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gn the release so The Program Director can contact you Commitment Officer(please see separate form).</w:t>
      </w:r>
    </w:p>
    <w:p w14:paraId="6B2C810D" w14:textId="77777777" w:rsidR="00035E30" w:rsidRDefault="00035E30" w:rsidP="007E4ED1">
      <w:pPr>
        <w:rPr>
          <w:rFonts w:ascii="Arial" w:hAnsi="Arial" w:cs="Arial"/>
          <w:sz w:val="22"/>
          <w:szCs w:val="22"/>
        </w:rPr>
      </w:pPr>
    </w:p>
    <w:p w14:paraId="1E8F37AA" w14:textId="76318779" w:rsidR="004145BB" w:rsidRDefault="004145BB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Do you have a history of self-harm? (cutting, purging, eating</w:t>
      </w:r>
      <w:r>
        <w:rPr>
          <w:rFonts w:ascii="Arial" w:hAnsi="Arial" w:cs="Arial"/>
          <w:sz w:val="22"/>
          <w:szCs w:val="22"/>
        </w:rPr>
        <w:t xml:space="preserve"> </w:t>
      </w:r>
      <w:r w:rsidRPr="008E5C49">
        <w:rPr>
          <w:rFonts w:asciiTheme="majorHAnsi" w:hAnsiTheme="majorHAnsi" w:cstheme="majorHAnsi"/>
          <w:sz w:val="22"/>
          <w:szCs w:val="22"/>
        </w:rPr>
        <w:t>disorder)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</w:t>
      </w:r>
    </w:p>
    <w:p w14:paraId="65272E22" w14:textId="2B21ADE3" w:rsidR="004145BB" w:rsidRDefault="004145BB" w:rsidP="007E4ED1">
      <w:pPr>
        <w:rPr>
          <w:rFonts w:ascii="Arial" w:hAnsi="Arial" w:cs="Arial"/>
          <w:sz w:val="22"/>
          <w:szCs w:val="22"/>
        </w:rPr>
      </w:pPr>
    </w:p>
    <w:p w14:paraId="4618A7A5" w14:textId="07108F87" w:rsidR="004145BB" w:rsidRDefault="008A1784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What will be different this time?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EDDC6" w14:textId="4F6EC374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674D20C4" w14:textId="09DF1BB9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 xml:space="preserve">What have you done toward a solution?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373277" w14:textId="1397EA28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45FEBBB9" w14:textId="543A2D84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 xml:space="preserve">Have you been in a 12-step program? 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6F10F52" w14:textId="78E5ABFB" w:rsidR="008E5C49" w:rsidRDefault="008E5C49" w:rsidP="007E4ED1">
      <w:pPr>
        <w:rPr>
          <w:rFonts w:ascii="Arial" w:hAnsi="Arial" w:cs="Arial"/>
          <w:sz w:val="22"/>
          <w:szCs w:val="22"/>
        </w:rPr>
      </w:pPr>
    </w:p>
    <w:p w14:paraId="1E03AB4E" w14:textId="6BB9E609" w:rsidR="008E5C49" w:rsidRPr="008E5C49" w:rsidRDefault="008E5C49" w:rsidP="007E4ED1">
      <w:pPr>
        <w:rPr>
          <w:rFonts w:asciiTheme="majorHAnsi" w:hAnsiTheme="majorHAnsi" w:cstheme="majorHAnsi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Are you currently on commitment? Yes or No</w:t>
      </w:r>
    </w:p>
    <w:p w14:paraId="55BAE539" w14:textId="7DF8A295" w:rsidR="008E5C49" w:rsidRDefault="008E5C49" w:rsidP="007E4ED1">
      <w:pPr>
        <w:rPr>
          <w:rFonts w:ascii="Arial" w:hAnsi="Arial" w:cs="Arial"/>
          <w:sz w:val="22"/>
          <w:szCs w:val="22"/>
        </w:rPr>
      </w:pPr>
    </w:p>
    <w:p w14:paraId="46821707" w14:textId="2C28417C" w:rsidR="008E5C49" w:rsidRDefault="008E5C49" w:rsidP="007E4ED1">
      <w:pPr>
        <w:rPr>
          <w:rFonts w:ascii="Arial" w:hAnsi="Arial" w:cs="Arial"/>
          <w:sz w:val="22"/>
          <w:szCs w:val="22"/>
        </w:rPr>
      </w:pPr>
      <w:r w:rsidRPr="008E5C49">
        <w:rPr>
          <w:rFonts w:asciiTheme="majorHAnsi" w:hAnsiTheme="majorHAnsi" w:cstheme="majorHAnsi"/>
          <w:sz w:val="22"/>
          <w:szCs w:val="22"/>
        </w:rPr>
        <w:t>Please indicate who your Adult Protection Worker is and phone number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14:paraId="037E056E" w14:textId="14A2FF8A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4C321BE9" w14:textId="08BEA81D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Are you an Alcoholic? (Yes or No)</w:t>
      </w:r>
      <w:r>
        <w:rPr>
          <w:rFonts w:ascii="Arial" w:hAnsi="Arial" w:cs="Arial"/>
          <w:sz w:val="22"/>
          <w:szCs w:val="22"/>
        </w:rPr>
        <w:t xml:space="preserve"> ___________________________________________</w:t>
      </w:r>
    </w:p>
    <w:p w14:paraId="154417AF" w14:textId="704D626C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63C5BEDF" w14:textId="65BDEF71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Date of last drink?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</w:t>
      </w:r>
    </w:p>
    <w:p w14:paraId="42979FF0" w14:textId="4DDF8484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12EB9CFD" w14:textId="07983801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Are you addicted to drugs? (Yes or No</w:t>
      </w:r>
      <w:r>
        <w:rPr>
          <w:rFonts w:ascii="Arial" w:hAnsi="Arial" w:cs="Arial"/>
          <w:sz w:val="22"/>
          <w:szCs w:val="22"/>
        </w:rPr>
        <w:t>) ______________________________________</w:t>
      </w:r>
    </w:p>
    <w:p w14:paraId="75A927F2" w14:textId="756E67D8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2792D044" w14:textId="77F8D270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Date of last drug use?</w:t>
      </w:r>
      <w:r>
        <w:rPr>
          <w:rFonts w:ascii="Arial" w:hAnsi="Arial" w:cs="Arial"/>
          <w:sz w:val="22"/>
          <w:szCs w:val="22"/>
        </w:rPr>
        <w:t xml:space="preserve"> ____________________________________________________</w:t>
      </w:r>
    </w:p>
    <w:p w14:paraId="1FAE0C60" w14:textId="731D71C0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4BA1B967" w14:textId="69B289AE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lastRenderedPageBreak/>
        <w:t>How many AA/NA meetings do you attend per week?</w:t>
      </w:r>
      <w:r>
        <w:rPr>
          <w:rFonts w:ascii="Arial" w:hAnsi="Arial" w:cs="Arial"/>
          <w:sz w:val="22"/>
          <w:szCs w:val="22"/>
        </w:rPr>
        <w:t xml:space="preserve"> ___________________________</w:t>
      </w:r>
    </w:p>
    <w:p w14:paraId="0158D053" w14:textId="473CBA26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7FBE0DE8" w14:textId="3365595B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List your weekly AA/NA meetings</w:t>
      </w:r>
      <w:r>
        <w:rPr>
          <w:rFonts w:ascii="Arial" w:hAnsi="Arial" w:cs="Arial"/>
          <w:sz w:val="22"/>
          <w:szCs w:val="22"/>
        </w:rPr>
        <w:t>. ____________________________________________________________________________________________________________________________________________</w:t>
      </w:r>
    </w:p>
    <w:p w14:paraId="5221BA12" w14:textId="72EC1F59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677B9F3A" w14:textId="2080958F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Do you have the desire to stay sober/clean?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7FF6444B" w14:textId="25A6FE0A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126C84CD" w14:textId="661F6FC4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 xml:space="preserve">Are you currently employed? (If yes please list employer) </w:t>
      </w:r>
      <w:r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5F0F8E70" w14:textId="72D84F87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6F6FDD02" w14:textId="2893D639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Are you getting welfare/GA/or any other income?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14:paraId="4A8E19DB" w14:textId="4882B588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597B0D7A" w14:textId="07C652B4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 xml:space="preserve">If you do not have a job, what types of jobs would interest you? </w:t>
      </w:r>
      <w:r w:rsidR="0053321E" w:rsidRPr="002D14FE">
        <w:rPr>
          <w:rFonts w:asciiTheme="majorHAnsi" w:hAnsiTheme="majorHAnsi" w:cstheme="majorHAnsi"/>
          <w:sz w:val="22"/>
          <w:szCs w:val="22"/>
        </w:rPr>
        <w:t>What do you like to do in your free time?</w:t>
      </w:r>
      <w:r w:rsidR="005332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1A0F28D" w14:textId="3253CB72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3B1ED4F8" w14:textId="77777777" w:rsidR="00990802" w:rsidRDefault="00990802" w:rsidP="007E4ED1">
      <w:pPr>
        <w:rPr>
          <w:rFonts w:ascii="Arial" w:hAnsi="Arial" w:cs="Arial"/>
          <w:sz w:val="22"/>
          <w:szCs w:val="22"/>
        </w:rPr>
      </w:pPr>
    </w:p>
    <w:p w14:paraId="53B0A33D" w14:textId="3F6259E1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What is your monthly income now?</w:t>
      </w:r>
      <w:r>
        <w:rPr>
          <w:rFonts w:ascii="Arial" w:hAnsi="Arial" w:cs="Arial"/>
          <w:sz w:val="22"/>
          <w:szCs w:val="22"/>
        </w:rPr>
        <w:t xml:space="preserve"> __________________________________________</w:t>
      </w:r>
    </w:p>
    <w:p w14:paraId="338A56BB" w14:textId="5D2E0365" w:rsidR="008A1784" w:rsidRDefault="008A1784" w:rsidP="007E4ED1">
      <w:pPr>
        <w:rPr>
          <w:rFonts w:ascii="Arial" w:hAnsi="Arial" w:cs="Arial"/>
          <w:sz w:val="22"/>
          <w:szCs w:val="22"/>
        </w:rPr>
      </w:pPr>
    </w:p>
    <w:p w14:paraId="49453420" w14:textId="4CE1D2B5" w:rsidR="008A1784" w:rsidRDefault="008A1784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sz w:val="22"/>
          <w:szCs w:val="22"/>
        </w:rPr>
        <w:t>What do you expect your monthly income to be in the next month</w:t>
      </w:r>
      <w:r>
        <w:rPr>
          <w:rFonts w:ascii="Arial" w:hAnsi="Arial" w:cs="Arial"/>
          <w:sz w:val="22"/>
          <w:szCs w:val="22"/>
        </w:rPr>
        <w:t>? ______________________________________________________________________</w:t>
      </w:r>
    </w:p>
    <w:p w14:paraId="0E5D3F66" w14:textId="2A55F722" w:rsidR="00EF41CE" w:rsidRDefault="00EF41CE" w:rsidP="007E4ED1">
      <w:pPr>
        <w:rPr>
          <w:rFonts w:ascii="Arial" w:hAnsi="Arial" w:cs="Arial"/>
          <w:sz w:val="22"/>
          <w:szCs w:val="22"/>
        </w:rPr>
      </w:pPr>
    </w:p>
    <w:p w14:paraId="786418FB" w14:textId="43E30EBB" w:rsidR="00EF41CE" w:rsidRDefault="00EF41CE" w:rsidP="007E4ED1">
      <w:pPr>
        <w:rPr>
          <w:rFonts w:ascii="Arial" w:hAnsi="Arial" w:cs="Arial"/>
          <w:sz w:val="22"/>
          <w:szCs w:val="22"/>
        </w:rPr>
      </w:pPr>
      <w:r w:rsidRPr="002D14FE">
        <w:rPr>
          <w:rFonts w:asciiTheme="majorHAnsi" w:hAnsiTheme="majorHAnsi" w:cstheme="majorHAnsi"/>
          <w:b/>
          <w:bCs/>
          <w:i/>
          <w:iCs/>
          <w:sz w:val="22"/>
          <w:szCs w:val="22"/>
        </w:rPr>
        <w:t>Are you currently pregnant</w:t>
      </w:r>
      <w:r w:rsidRPr="002D14FE">
        <w:rPr>
          <w:rFonts w:asciiTheme="majorHAnsi" w:hAnsiTheme="majorHAnsi" w:cstheme="majorHAnsi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8E5C49">
        <w:rPr>
          <w:rFonts w:ascii="Arial" w:hAnsi="Arial" w:cs="Arial"/>
          <w:sz w:val="22"/>
          <w:szCs w:val="22"/>
        </w:rPr>
        <w:t xml:space="preserve"> Yes or No</w:t>
      </w:r>
    </w:p>
    <w:p w14:paraId="5443C6E6" w14:textId="77777777" w:rsidR="00EF41CE" w:rsidRPr="00EF41CE" w:rsidRDefault="00EF41CE" w:rsidP="007E4ED1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73EAAD9" w14:textId="19A1BFC1" w:rsidR="00EF41CE" w:rsidRDefault="00EF41CE" w:rsidP="007E4ED1">
      <w:pPr>
        <w:rPr>
          <w:rFonts w:ascii="Arial" w:hAnsi="Arial" w:cs="Arial"/>
          <w:sz w:val="22"/>
          <w:szCs w:val="22"/>
        </w:rPr>
      </w:pPr>
      <w:r w:rsidRPr="0097745C">
        <w:rPr>
          <w:rFonts w:asciiTheme="majorHAnsi" w:hAnsiTheme="majorHAnsi" w:cstheme="majorHAnsi"/>
          <w:b/>
          <w:bCs/>
          <w:i/>
          <w:iCs/>
          <w:sz w:val="22"/>
          <w:szCs w:val="22"/>
        </w:rPr>
        <w:t>If so how far along are you</w:t>
      </w:r>
      <w:r w:rsidRPr="0097745C">
        <w:rPr>
          <w:rFonts w:asciiTheme="majorHAnsi" w:hAnsiTheme="majorHAnsi" w:cstheme="majorHAnsi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7FF1F764" w14:textId="77777777" w:rsidR="00D347F5" w:rsidRPr="0058089B" w:rsidRDefault="00D347F5" w:rsidP="00D94A47">
      <w:pPr>
        <w:rPr>
          <w:rFonts w:ascii="Arial" w:hAnsi="Arial" w:cs="Arial"/>
          <w:sz w:val="16"/>
          <w:szCs w:val="16"/>
        </w:rPr>
      </w:pPr>
    </w:p>
    <w:p w14:paraId="144B14FC" w14:textId="77777777" w:rsidR="008E5C49" w:rsidRDefault="008E5C49" w:rsidP="008A1784">
      <w:pPr>
        <w:jc w:val="center"/>
        <w:rPr>
          <w:rFonts w:ascii="Arial" w:hAnsi="Arial" w:cs="Arial"/>
          <w:b/>
          <w:sz w:val="22"/>
          <w:szCs w:val="22"/>
        </w:rPr>
      </w:pPr>
    </w:p>
    <w:p w14:paraId="7B9597E5" w14:textId="2F9222BA" w:rsidR="004145BB" w:rsidRDefault="008A1784" w:rsidP="008A1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rah’s House Application</w:t>
      </w:r>
    </w:p>
    <w:p w14:paraId="28492771" w14:textId="197ADC37" w:rsidR="008A1784" w:rsidRDefault="008A1784" w:rsidP="008A1784">
      <w:pPr>
        <w:jc w:val="center"/>
        <w:rPr>
          <w:rFonts w:ascii="Arial" w:hAnsi="Arial" w:cs="Arial"/>
          <w:b/>
          <w:sz w:val="22"/>
          <w:szCs w:val="22"/>
        </w:rPr>
      </w:pPr>
    </w:p>
    <w:p w14:paraId="195EEC5F" w14:textId="1995CEC2" w:rsidR="008A1784" w:rsidRPr="0097745C" w:rsidRDefault="008A1784" w:rsidP="008A1784">
      <w:pPr>
        <w:rPr>
          <w:rFonts w:asciiTheme="majorHAnsi" w:hAnsiTheme="majorHAnsi" w:cstheme="majorHAnsi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>Marital Status? (check one)</w:t>
      </w:r>
    </w:p>
    <w:p w14:paraId="2329AE76" w14:textId="1116B15F" w:rsidR="008A1784" w:rsidRDefault="008A1784" w:rsidP="008A1784">
      <w:pPr>
        <w:rPr>
          <w:rFonts w:ascii="Arial" w:hAnsi="Arial" w:cs="Arial"/>
          <w:bCs/>
          <w:sz w:val="22"/>
          <w:szCs w:val="22"/>
        </w:rPr>
      </w:pPr>
    </w:p>
    <w:p w14:paraId="2E9F4E72" w14:textId="0D406BB9" w:rsidR="008A1784" w:rsidRDefault="008A1784" w:rsidP="008A17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 </w:t>
      </w:r>
      <w:r w:rsidRPr="0097745C">
        <w:rPr>
          <w:rFonts w:asciiTheme="majorHAnsi" w:hAnsiTheme="majorHAnsi" w:cstheme="majorHAnsi"/>
          <w:bCs/>
          <w:sz w:val="22"/>
          <w:szCs w:val="22"/>
        </w:rPr>
        <w:t>Married</w:t>
      </w:r>
      <w:r>
        <w:rPr>
          <w:rFonts w:ascii="Arial" w:hAnsi="Arial" w:cs="Arial"/>
          <w:bCs/>
          <w:sz w:val="22"/>
          <w:szCs w:val="22"/>
        </w:rPr>
        <w:tab/>
        <w:t xml:space="preserve">______ </w:t>
      </w:r>
      <w:r w:rsidRPr="0097745C">
        <w:rPr>
          <w:rFonts w:asciiTheme="majorHAnsi" w:hAnsiTheme="majorHAnsi" w:cstheme="majorHAnsi"/>
          <w:bCs/>
          <w:sz w:val="22"/>
          <w:szCs w:val="22"/>
        </w:rPr>
        <w:t>Single</w:t>
      </w:r>
    </w:p>
    <w:p w14:paraId="7B71563F" w14:textId="46069803" w:rsidR="008A1784" w:rsidRDefault="008A1784" w:rsidP="008A1784">
      <w:pPr>
        <w:rPr>
          <w:rFonts w:ascii="Arial" w:hAnsi="Arial" w:cs="Arial"/>
          <w:bCs/>
          <w:sz w:val="22"/>
          <w:szCs w:val="22"/>
        </w:rPr>
      </w:pPr>
    </w:p>
    <w:p w14:paraId="06027EF0" w14:textId="3D0946D5" w:rsidR="008A1784" w:rsidRDefault="008A1784" w:rsidP="008A178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 </w:t>
      </w:r>
      <w:r w:rsidRPr="0097745C">
        <w:rPr>
          <w:rFonts w:asciiTheme="majorHAnsi" w:hAnsiTheme="majorHAnsi" w:cstheme="majorHAnsi"/>
          <w:bCs/>
          <w:sz w:val="22"/>
          <w:szCs w:val="22"/>
        </w:rPr>
        <w:t xml:space="preserve">Separated  </w:t>
      </w:r>
      <w:r>
        <w:rPr>
          <w:rFonts w:ascii="Arial" w:hAnsi="Arial" w:cs="Arial"/>
          <w:bCs/>
          <w:sz w:val="22"/>
          <w:szCs w:val="22"/>
        </w:rPr>
        <w:t xml:space="preserve">   ______ </w:t>
      </w:r>
      <w:r w:rsidR="00A97CE3" w:rsidRPr="0097745C">
        <w:rPr>
          <w:rFonts w:asciiTheme="majorHAnsi" w:hAnsiTheme="majorHAnsi" w:cstheme="majorHAnsi"/>
          <w:bCs/>
          <w:sz w:val="22"/>
          <w:szCs w:val="22"/>
        </w:rPr>
        <w:t>Divorced</w:t>
      </w:r>
    </w:p>
    <w:p w14:paraId="27EF346B" w14:textId="1EBABAF3" w:rsidR="00A97CE3" w:rsidRDefault="00A97CE3" w:rsidP="008A1784">
      <w:pPr>
        <w:rPr>
          <w:rFonts w:ascii="Arial" w:hAnsi="Arial" w:cs="Arial"/>
          <w:bCs/>
          <w:sz w:val="22"/>
          <w:szCs w:val="22"/>
        </w:rPr>
      </w:pPr>
    </w:p>
    <w:p w14:paraId="63FC5873" w14:textId="69AD88C1" w:rsidR="00A97CE3" w:rsidRDefault="00A97CE3" w:rsidP="008A1784">
      <w:pPr>
        <w:rPr>
          <w:rFonts w:ascii="Arial" w:hAnsi="Arial" w:cs="Arial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>Do you have an AA/NA sponsor?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</w:t>
      </w:r>
    </w:p>
    <w:p w14:paraId="416446C1" w14:textId="3EFB3BF8" w:rsidR="00A97CE3" w:rsidRDefault="00A97CE3" w:rsidP="008A1784">
      <w:pPr>
        <w:rPr>
          <w:rFonts w:ascii="Arial" w:hAnsi="Arial" w:cs="Arial"/>
          <w:bCs/>
          <w:sz w:val="22"/>
          <w:szCs w:val="22"/>
        </w:rPr>
      </w:pPr>
    </w:p>
    <w:p w14:paraId="47387B79" w14:textId="24DD3CDE" w:rsidR="00A97CE3" w:rsidRDefault="00A97CE3" w:rsidP="008A1784">
      <w:pPr>
        <w:rPr>
          <w:rFonts w:ascii="Arial" w:hAnsi="Arial" w:cs="Arial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>Sponsor’s Name</w:t>
      </w:r>
      <w:r>
        <w:rPr>
          <w:rFonts w:ascii="Arial" w:hAnsi="Arial" w:cs="Arial"/>
          <w:bCs/>
          <w:sz w:val="22"/>
          <w:szCs w:val="22"/>
        </w:rPr>
        <w:t>: ________________________________________________________</w:t>
      </w:r>
    </w:p>
    <w:p w14:paraId="5674C685" w14:textId="58F0CD28" w:rsidR="00A97CE3" w:rsidRDefault="00A97CE3" w:rsidP="008A1784">
      <w:pPr>
        <w:rPr>
          <w:rFonts w:ascii="Arial" w:hAnsi="Arial" w:cs="Arial"/>
          <w:bCs/>
          <w:sz w:val="22"/>
          <w:szCs w:val="22"/>
        </w:rPr>
      </w:pPr>
    </w:p>
    <w:p w14:paraId="28FB6680" w14:textId="3EBC66FD" w:rsidR="00A97CE3" w:rsidRDefault="00A97CE3" w:rsidP="008A1784">
      <w:pPr>
        <w:rPr>
          <w:rFonts w:ascii="Arial" w:hAnsi="Arial" w:cs="Arial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>Sponsor’s Phone Number</w:t>
      </w:r>
      <w:r>
        <w:rPr>
          <w:rFonts w:ascii="Arial" w:hAnsi="Arial" w:cs="Arial"/>
          <w:bCs/>
          <w:sz w:val="22"/>
          <w:szCs w:val="22"/>
        </w:rPr>
        <w:t>: _________________________________________________</w:t>
      </w:r>
    </w:p>
    <w:p w14:paraId="5CC7C2C3" w14:textId="76879E49" w:rsidR="00A97CE3" w:rsidRDefault="00A97CE3" w:rsidP="008A1784">
      <w:pPr>
        <w:rPr>
          <w:rFonts w:ascii="Arial" w:hAnsi="Arial" w:cs="Arial"/>
          <w:bCs/>
          <w:sz w:val="22"/>
          <w:szCs w:val="22"/>
        </w:rPr>
      </w:pPr>
    </w:p>
    <w:p w14:paraId="4BD0427E" w14:textId="38F32C5C" w:rsidR="00A97CE3" w:rsidRDefault="00A97CE3" w:rsidP="008A1784">
      <w:pPr>
        <w:rPr>
          <w:rFonts w:ascii="Arial" w:hAnsi="Arial" w:cs="Arial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 xml:space="preserve">Do you take prescription drugs? (if yes list them) </w:t>
      </w: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</w:t>
      </w:r>
    </w:p>
    <w:p w14:paraId="63F98F73" w14:textId="78011A4C" w:rsidR="00A97CE3" w:rsidRDefault="00A97CE3" w:rsidP="008A1784">
      <w:pPr>
        <w:rPr>
          <w:rFonts w:ascii="Arial" w:hAnsi="Arial" w:cs="Arial"/>
          <w:bCs/>
          <w:sz w:val="22"/>
          <w:szCs w:val="22"/>
        </w:rPr>
      </w:pPr>
    </w:p>
    <w:p w14:paraId="5D5AC88C" w14:textId="42C24C3E" w:rsidR="00A97CE3" w:rsidRDefault="00A97CE3" w:rsidP="008A1784">
      <w:pPr>
        <w:rPr>
          <w:rFonts w:ascii="Arial" w:hAnsi="Arial" w:cs="Arial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>What steps have you completed? Describe when &amp; where</w:t>
      </w:r>
      <w:r>
        <w:rPr>
          <w:rFonts w:ascii="Arial" w:hAnsi="Arial" w:cs="Arial"/>
          <w:bCs/>
          <w:sz w:val="22"/>
          <w:szCs w:val="22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59320" w14:textId="77777777" w:rsidR="008E5C49" w:rsidRDefault="008E5C49" w:rsidP="008E5C49">
      <w:pPr>
        <w:rPr>
          <w:rFonts w:ascii="Arial" w:hAnsi="Arial" w:cs="Arial"/>
          <w:b/>
          <w:sz w:val="22"/>
          <w:szCs w:val="22"/>
        </w:rPr>
      </w:pPr>
    </w:p>
    <w:p w14:paraId="59B1E549" w14:textId="198AFF6C" w:rsidR="00A97CE3" w:rsidRPr="008E5C49" w:rsidRDefault="00A97CE3" w:rsidP="00A97CE3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E5C49">
        <w:rPr>
          <w:rFonts w:asciiTheme="majorHAnsi" w:hAnsiTheme="majorHAnsi" w:cstheme="majorHAnsi"/>
          <w:b/>
          <w:sz w:val="22"/>
          <w:szCs w:val="22"/>
        </w:rPr>
        <w:t>Emergency Contact Information</w:t>
      </w:r>
    </w:p>
    <w:p w14:paraId="24970120" w14:textId="71F85E58" w:rsidR="004145BB" w:rsidRPr="008E5C49" w:rsidRDefault="00A97CE3" w:rsidP="007E4ED1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8E5C49">
        <w:rPr>
          <w:rFonts w:asciiTheme="majorHAnsi" w:hAnsiTheme="majorHAnsi" w:cstheme="majorHAnsi"/>
          <w:b/>
          <w:sz w:val="22"/>
          <w:szCs w:val="22"/>
        </w:rPr>
        <w:t>List doctor, if you have one, and 2 family members</w:t>
      </w:r>
      <w:r w:rsidR="002F25D4" w:rsidRPr="008E5C49">
        <w:rPr>
          <w:rFonts w:asciiTheme="majorHAnsi" w:hAnsiTheme="majorHAnsi" w:cstheme="majorHAnsi"/>
          <w:b/>
          <w:sz w:val="22"/>
          <w:szCs w:val="22"/>
        </w:rPr>
        <w:t>. If you are asked to leave Sarah’s House and do not have your own vehicle you MUST indicate you will be coming to pick up immediately.</w:t>
      </w:r>
    </w:p>
    <w:p w14:paraId="38FC868F" w14:textId="4AC2DFC2" w:rsidR="00A97CE3" w:rsidRDefault="00A97CE3" w:rsidP="00A97CE3">
      <w:pPr>
        <w:rPr>
          <w:rFonts w:ascii="Arial" w:hAnsi="Arial" w:cs="Arial"/>
          <w:bCs/>
          <w:sz w:val="22"/>
          <w:szCs w:val="22"/>
        </w:rPr>
      </w:pPr>
    </w:p>
    <w:p w14:paraId="310EFE14" w14:textId="3536F6BB" w:rsidR="00A97CE3" w:rsidRPr="0097745C" w:rsidRDefault="00A97CE3" w:rsidP="0097745C">
      <w:pPr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97745C">
        <w:rPr>
          <w:rFonts w:asciiTheme="majorHAnsi" w:hAnsiTheme="majorHAnsi" w:cstheme="majorHAnsi"/>
          <w:bCs/>
          <w:sz w:val="22"/>
          <w:szCs w:val="22"/>
        </w:rPr>
        <w:t>Name &amp; Addres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7745C">
        <w:rPr>
          <w:rFonts w:asciiTheme="majorHAnsi" w:hAnsiTheme="majorHAnsi" w:cstheme="majorHAnsi"/>
          <w:bCs/>
          <w:sz w:val="22"/>
          <w:szCs w:val="22"/>
        </w:rPr>
        <w:t>Relationship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7745C">
        <w:rPr>
          <w:rFonts w:asciiTheme="majorHAnsi" w:hAnsiTheme="majorHAnsi" w:cstheme="majorHAnsi"/>
          <w:bCs/>
          <w:sz w:val="22"/>
          <w:szCs w:val="22"/>
        </w:rPr>
        <w:t>Phone Number</w:t>
      </w:r>
    </w:p>
    <w:p w14:paraId="4A368D18" w14:textId="29CFAB86" w:rsidR="00A97CE3" w:rsidRDefault="00A97CE3" w:rsidP="00A97CE3">
      <w:pPr>
        <w:rPr>
          <w:rFonts w:ascii="Arial" w:hAnsi="Arial" w:cs="Arial"/>
          <w:bCs/>
          <w:sz w:val="22"/>
          <w:szCs w:val="22"/>
        </w:rPr>
      </w:pPr>
    </w:p>
    <w:p w14:paraId="1EF3EEBA" w14:textId="0F1A0E25" w:rsidR="00A97CE3" w:rsidRDefault="00A97CE3" w:rsidP="00A97CE3">
      <w:pPr>
        <w:rPr>
          <w:rFonts w:ascii="Arial" w:hAnsi="Arial" w:cs="Arial"/>
          <w:bCs/>
          <w:sz w:val="22"/>
          <w:szCs w:val="22"/>
        </w:rPr>
      </w:pPr>
    </w:p>
    <w:p w14:paraId="52B354A4" w14:textId="30D232C9" w:rsidR="00A97CE3" w:rsidRPr="00A97CE3" w:rsidRDefault="00A97CE3" w:rsidP="00A97CE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607B4038" w14:textId="735B8D77" w:rsidR="00A97CE3" w:rsidRDefault="00A97CE3" w:rsidP="00A97CE3">
      <w:pPr>
        <w:rPr>
          <w:rFonts w:ascii="Arial" w:hAnsi="Arial" w:cs="Arial"/>
          <w:bCs/>
          <w:sz w:val="22"/>
          <w:szCs w:val="22"/>
        </w:rPr>
      </w:pPr>
    </w:p>
    <w:p w14:paraId="6A7E5915" w14:textId="60BF620E" w:rsidR="00A97CE3" w:rsidRPr="00A97CE3" w:rsidRDefault="00A97CE3" w:rsidP="00A97CE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C731837" w14:textId="77777777" w:rsidR="00A97CE3" w:rsidRDefault="00A97CE3" w:rsidP="00A97CE3">
      <w:pPr>
        <w:rPr>
          <w:rFonts w:ascii="Arial" w:hAnsi="Arial" w:cs="Arial"/>
          <w:bCs/>
          <w:sz w:val="22"/>
          <w:szCs w:val="22"/>
        </w:rPr>
      </w:pPr>
    </w:p>
    <w:p w14:paraId="787D61F6" w14:textId="65418DE9" w:rsidR="00A97CE3" w:rsidRPr="00A97CE3" w:rsidRDefault="00A97CE3" w:rsidP="00A97CE3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3AD031F" w14:textId="77777777" w:rsidR="004145BB" w:rsidRDefault="004145BB" w:rsidP="00A97CE3">
      <w:pPr>
        <w:rPr>
          <w:rFonts w:ascii="Arial" w:hAnsi="Arial" w:cs="Arial"/>
          <w:b/>
          <w:sz w:val="22"/>
          <w:szCs w:val="22"/>
        </w:rPr>
      </w:pPr>
    </w:p>
    <w:p w14:paraId="5BD15725" w14:textId="77777777" w:rsidR="004145BB" w:rsidRDefault="004145BB" w:rsidP="007E4ED1">
      <w:pPr>
        <w:jc w:val="center"/>
        <w:rPr>
          <w:rFonts w:ascii="Arial" w:hAnsi="Arial" w:cs="Arial"/>
          <w:b/>
          <w:sz w:val="22"/>
          <w:szCs w:val="22"/>
        </w:rPr>
      </w:pPr>
    </w:p>
    <w:p w14:paraId="7617F8FE" w14:textId="77777777" w:rsidR="00D10605" w:rsidRDefault="00D10605" w:rsidP="006977FC">
      <w:pPr>
        <w:rPr>
          <w:rFonts w:ascii="Arial" w:hAnsi="Arial" w:cs="Arial"/>
          <w:sz w:val="22"/>
          <w:szCs w:val="22"/>
        </w:rPr>
      </w:pPr>
    </w:p>
    <w:p w14:paraId="10B81C91" w14:textId="25ABE047" w:rsidR="00D10605" w:rsidRDefault="00A97CE3" w:rsidP="00697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Signature ___________________________ Date ______________________</w:t>
      </w:r>
    </w:p>
    <w:p w14:paraId="00ACE5C8" w14:textId="03F7E00F" w:rsidR="005257A4" w:rsidRDefault="005257A4" w:rsidP="006977FC">
      <w:pPr>
        <w:rPr>
          <w:rFonts w:ascii="Arial" w:hAnsi="Arial" w:cs="Arial"/>
          <w:sz w:val="22"/>
          <w:szCs w:val="22"/>
        </w:rPr>
      </w:pPr>
    </w:p>
    <w:p w14:paraId="44AE9838" w14:textId="145C25FC" w:rsidR="00F26553" w:rsidRDefault="00F26553" w:rsidP="006977FC">
      <w:pPr>
        <w:rPr>
          <w:rFonts w:ascii="Arial" w:hAnsi="Arial" w:cs="Arial"/>
          <w:sz w:val="22"/>
          <w:szCs w:val="22"/>
        </w:rPr>
      </w:pPr>
    </w:p>
    <w:p w14:paraId="2E29F463" w14:textId="28EBA519" w:rsidR="00F26553" w:rsidRPr="005C26DA" w:rsidRDefault="00F26553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Send completed form to</w:t>
      </w:r>
      <w:r w:rsidR="00990802" w:rsidRPr="005C26DA">
        <w:rPr>
          <w:rFonts w:asciiTheme="majorHAnsi" w:hAnsiTheme="majorHAnsi" w:cstheme="majorHAnsi"/>
          <w:sz w:val="22"/>
          <w:szCs w:val="22"/>
        </w:rPr>
        <w:t>:</w:t>
      </w:r>
      <w:r w:rsidRPr="005C26DA">
        <w:rPr>
          <w:rFonts w:asciiTheme="majorHAnsi" w:hAnsiTheme="majorHAnsi" w:cstheme="majorHAnsi"/>
          <w:sz w:val="22"/>
          <w:szCs w:val="22"/>
        </w:rPr>
        <w:t xml:space="preserve"> </w:t>
      </w:r>
      <w:r w:rsidR="00990802" w:rsidRPr="005C26DA">
        <w:rPr>
          <w:rFonts w:asciiTheme="majorHAnsi" w:hAnsiTheme="majorHAnsi" w:cstheme="majorHAnsi"/>
          <w:sz w:val="22"/>
          <w:szCs w:val="22"/>
        </w:rPr>
        <w:t>sarahshouse@ruthshousemn.org</w:t>
      </w:r>
    </w:p>
    <w:p w14:paraId="550FC716" w14:textId="595581B0" w:rsidR="00F26553" w:rsidRPr="005C26DA" w:rsidRDefault="00F26553" w:rsidP="006977FC">
      <w:pPr>
        <w:rPr>
          <w:rFonts w:asciiTheme="majorHAnsi" w:hAnsiTheme="majorHAnsi" w:cstheme="majorHAnsi"/>
          <w:sz w:val="22"/>
          <w:szCs w:val="22"/>
        </w:rPr>
      </w:pPr>
    </w:p>
    <w:p w14:paraId="405D2FF4" w14:textId="58BDFFCC" w:rsidR="00F26553" w:rsidRPr="005C26DA" w:rsidRDefault="00F26553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Fax:</w:t>
      </w:r>
    </w:p>
    <w:p w14:paraId="0C0B2595" w14:textId="73297D2E" w:rsidR="00F26553" w:rsidRPr="005C26DA" w:rsidRDefault="00B642DC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507-334-2487 Attention Meghan Sawicki</w:t>
      </w:r>
    </w:p>
    <w:p w14:paraId="71EA9BA5" w14:textId="5061FB95" w:rsidR="00F26553" w:rsidRDefault="00F26553" w:rsidP="006977FC">
      <w:pPr>
        <w:rPr>
          <w:rFonts w:ascii="Arial" w:hAnsi="Arial" w:cs="Arial"/>
          <w:sz w:val="22"/>
          <w:szCs w:val="22"/>
        </w:rPr>
      </w:pPr>
    </w:p>
    <w:p w14:paraId="7716DD28" w14:textId="432F3EBE" w:rsidR="00F26553" w:rsidRDefault="00F26553" w:rsidP="006977FC">
      <w:pPr>
        <w:rPr>
          <w:rFonts w:ascii="Arial" w:hAnsi="Arial" w:cs="Arial"/>
          <w:sz w:val="22"/>
          <w:szCs w:val="22"/>
        </w:rPr>
      </w:pPr>
    </w:p>
    <w:p w14:paraId="0686D891" w14:textId="77777777" w:rsidR="00F26553" w:rsidRDefault="00F26553" w:rsidP="006977FC">
      <w:pPr>
        <w:rPr>
          <w:rFonts w:ascii="Arial" w:hAnsi="Arial" w:cs="Arial"/>
          <w:sz w:val="22"/>
          <w:szCs w:val="22"/>
        </w:rPr>
      </w:pPr>
    </w:p>
    <w:p w14:paraId="15789D99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B7D2A62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8BA1ED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3E295B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25D75B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C614C3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A3DD82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EA6799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54840E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FA6B80" w14:textId="77777777" w:rsidR="00711B58" w:rsidRDefault="00711B58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C26635A" w14:textId="03F22823" w:rsidR="005257A4" w:rsidRPr="00944F4B" w:rsidRDefault="00A97CE3" w:rsidP="00A97C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44F4B">
        <w:rPr>
          <w:rFonts w:ascii="Arial" w:hAnsi="Arial" w:cs="Arial"/>
          <w:b/>
          <w:bCs/>
          <w:sz w:val="22"/>
          <w:szCs w:val="22"/>
        </w:rPr>
        <w:lastRenderedPageBreak/>
        <w:t>Staff Use Only</w:t>
      </w:r>
    </w:p>
    <w:p w14:paraId="227844BB" w14:textId="7AF18E86" w:rsidR="00A97CE3" w:rsidRDefault="00A97CE3" w:rsidP="00A97CE3">
      <w:pPr>
        <w:jc w:val="center"/>
        <w:rPr>
          <w:rFonts w:ascii="Arial" w:hAnsi="Arial" w:cs="Arial"/>
          <w:sz w:val="22"/>
          <w:szCs w:val="22"/>
        </w:rPr>
      </w:pPr>
    </w:p>
    <w:p w14:paraId="1FF5ADA8" w14:textId="77777777" w:rsidR="00A97CE3" w:rsidRPr="005C26DA" w:rsidRDefault="00A97CE3" w:rsidP="00A97CE3">
      <w:pPr>
        <w:rPr>
          <w:rFonts w:asciiTheme="majorHAnsi" w:hAnsiTheme="majorHAnsi" w:cstheme="majorHAnsi"/>
          <w:sz w:val="22"/>
          <w:szCs w:val="22"/>
        </w:rPr>
      </w:pPr>
    </w:p>
    <w:p w14:paraId="7B6C2A08" w14:textId="31E028F5" w:rsidR="005257A4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Accepted _______</w:t>
      </w:r>
      <w:r w:rsidRPr="005C26DA">
        <w:rPr>
          <w:rFonts w:asciiTheme="majorHAnsi" w:hAnsiTheme="majorHAnsi" w:cstheme="majorHAnsi"/>
          <w:sz w:val="22"/>
          <w:szCs w:val="22"/>
        </w:rPr>
        <w:tab/>
        <w:t xml:space="preserve">Not Accepted _______    Move in date ________      </w:t>
      </w:r>
    </w:p>
    <w:p w14:paraId="7F900908" w14:textId="53B7636D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</w:p>
    <w:p w14:paraId="3D6E3F9D" w14:textId="498B3CE8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</w:p>
    <w:p w14:paraId="7DAC6612" w14:textId="197B3E4A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Move out date ______</w:t>
      </w:r>
    </w:p>
    <w:p w14:paraId="75DCAEF1" w14:textId="77777777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</w:p>
    <w:p w14:paraId="0DCAD325" w14:textId="77777777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</w:p>
    <w:p w14:paraId="34BF2D05" w14:textId="74517A11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$</w:t>
      </w:r>
      <w:r w:rsidR="00424807" w:rsidRPr="005C26DA">
        <w:rPr>
          <w:rFonts w:asciiTheme="majorHAnsi" w:hAnsiTheme="majorHAnsi" w:cstheme="majorHAnsi"/>
          <w:sz w:val="22"/>
          <w:szCs w:val="22"/>
        </w:rPr>
        <w:t>2</w:t>
      </w:r>
      <w:r w:rsidRPr="005C26DA">
        <w:rPr>
          <w:rFonts w:asciiTheme="majorHAnsi" w:hAnsiTheme="majorHAnsi" w:cstheme="majorHAnsi"/>
          <w:sz w:val="22"/>
          <w:szCs w:val="22"/>
        </w:rPr>
        <w:t>00.00 Sobriety Deposit Collected ( Y /  N)  Date Received _________</w:t>
      </w:r>
    </w:p>
    <w:p w14:paraId="0A0A4A43" w14:textId="77777777" w:rsidR="00944F4B" w:rsidRPr="005C26DA" w:rsidRDefault="00944F4B" w:rsidP="006977FC">
      <w:pPr>
        <w:rPr>
          <w:rFonts w:asciiTheme="majorHAnsi" w:hAnsiTheme="majorHAnsi" w:cstheme="majorHAnsi"/>
          <w:sz w:val="22"/>
          <w:szCs w:val="22"/>
        </w:rPr>
      </w:pPr>
    </w:p>
    <w:p w14:paraId="12FED4F0" w14:textId="282CF576" w:rsidR="00944F4B" w:rsidRPr="005C26DA" w:rsidRDefault="00944F4B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(If an applicant cannot afford the $200.00 sobriety fee the applicant and treatment facility need to speak with the Program Director about their personal situation.)</w:t>
      </w:r>
      <w:r w:rsidR="00D64986" w:rsidRPr="005C26DA">
        <w:rPr>
          <w:rFonts w:asciiTheme="majorHAnsi" w:hAnsiTheme="majorHAnsi" w:cstheme="majorHAnsi"/>
          <w:sz w:val="22"/>
          <w:szCs w:val="22"/>
        </w:rPr>
        <w:t xml:space="preserve">  Sobriety deposit will </w:t>
      </w:r>
      <w:r w:rsidR="00D64986" w:rsidRPr="005C26DA">
        <w:rPr>
          <w:rFonts w:asciiTheme="majorHAnsi" w:hAnsiTheme="majorHAnsi" w:cstheme="majorHAnsi"/>
          <w:b/>
          <w:bCs/>
          <w:sz w:val="22"/>
          <w:szCs w:val="22"/>
        </w:rPr>
        <w:t>ONLY</w:t>
      </w:r>
      <w:r w:rsidR="00D64986" w:rsidRPr="005C26DA">
        <w:rPr>
          <w:rFonts w:asciiTheme="majorHAnsi" w:hAnsiTheme="majorHAnsi" w:cstheme="majorHAnsi"/>
          <w:sz w:val="22"/>
          <w:szCs w:val="22"/>
        </w:rPr>
        <w:t xml:space="preserve"> be given back to the applicant with successful completion of programing. </w:t>
      </w:r>
    </w:p>
    <w:p w14:paraId="483102D4" w14:textId="77777777" w:rsidR="00A97CE3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</w:p>
    <w:p w14:paraId="23C3249C" w14:textId="77777777" w:rsidR="005257A4" w:rsidRPr="005C26DA" w:rsidRDefault="005257A4" w:rsidP="006977FC">
      <w:pPr>
        <w:rPr>
          <w:rFonts w:asciiTheme="majorHAnsi" w:hAnsiTheme="majorHAnsi" w:cstheme="majorHAnsi"/>
          <w:sz w:val="22"/>
          <w:szCs w:val="22"/>
        </w:rPr>
      </w:pPr>
    </w:p>
    <w:p w14:paraId="1FBAF174" w14:textId="4EBA7EF1" w:rsidR="005257A4" w:rsidRPr="005C26DA" w:rsidRDefault="00A97CE3" w:rsidP="006977FC">
      <w:pPr>
        <w:rPr>
          <w:rFonts w:asciiTheme="majorHAnsi" w:hAnsiTheme="majorHAnsi" w:cstheme="majorHAnsi"/>
          <w:sz w:val="22"/>
          <w:szCs w:val="22"/>
        </w:rPr>
      </w:pPr>
      <w:r w:rsidRPr="005C26DA">
        <w:rPr>
          <w:rFonts w:asciiTheme="majorHAnsi" w:hAnsiTheme="majorHAnsi" w:cstheme="majorHAnsi"/>
          <w:sz w:val="22"/>
          <w:szCs w:val="22"/>
        </w:rPr>
        <w:t>$ 600.00 Bed Fee Collected ( Y /  N )</w:t>
      </w:r>
      <w:r w:rsidR="00F26553" w:rsidRPr="005C26DA">
        <w:rPr>
          <w:rFonts w:asciiTheme="majorHAnsi" w:hAnsiTheme="majorHAnsi" w:cstheme="majorHAnsi"/>
          <w:sz w:val="22"/>
          <w:szCs w:val="22"/>
        </w:rPr>
        <w:t xml:space="preserve"> Date Received _____________</w:t>
      </w:r>
    </w:p>
    <w:sectPr w:rsidR="005257A4" w:rsidRPr="005C26DA" w:rsidSect="00535DF3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0638" w14:textId="77777777" w:rsidR="00962366" w:rsidRDefault="00962366">
      <w:r>
        <w:separator/>
      </w:r>
    </w:p>
  </w:endnote>
  <w:endnote w:type="continuationSeparator" w:id="0">
    <w:p w14:paraId="4CB5D5BD" w14:textId="77777777" w:rsidR="00962366" w:rsidRDefault="0096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499A" w14:textId="77777777" w:rsidR="009D6245" w:rsidRDefault="009D6245" w:rsidP="00267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F1697D" w14:textId="77777777" w:rsidR="009D6245" w:rsidRDefault="009D6245" w:rsidP="009D62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C766" w14:textId="77777777" w:rsidR="009D6245" w:rsidRDefault="009D6245" w:rsidP="00267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A09">
      <w:rPr>
        <w:rStyle w:val="PageNumber"/>
        <w:noProof/>
      </w:rPr>
      <w:t>5</w:t>
    </w:r>
    <w:r>
      <w:rPr>
        <w:rStyle w:val="PageNumber"/>
      </w:rPr>
      <w:fldChar w:fldCharType="end"/>
    </w:r>
  </w:p>
  <w:p w14:paraId="434B6820" w14:textId="77777777" w:rsidR="009D6245" w:rsidRDefault="009D6245" w:rsidP="009D62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D91D" w14:textId="77777777" w:rsidR="009D6245" w:rsidRDefault="009D6245" w:rsidP="00535DF3"/>
  <w:p w14:paraId="1BE462B7" w14:textId="77777777" w:rsidR="009D6245" w:rsidRDefault="009D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DD33" w14:textId="77777777" w:rsidR="00962366" w:rsidRDefault="00962366">
      <w:r>
        <w:separator/>
      </w:r>
    </w:p>
  </w:footnote>
  <w:footnote w:type="continuationSeparator" w:id="0">
    <w:p w14:paraId="664BBAA2" w14:textId="77777777" w:rsidR="00962366" w:rsidRDefault="0096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2975" w14:textId="48808068" w:rsidR="009D6245" w:rsidRDefault="00990802" w:rsidP="00990802">
    <w:pPr>
      <w:pStyle w:val="Header"/>
      <w:jc w:val="center"/>
    </w:pPr>
    <w:r>
      <w:rPr>
        <w:noProof/>
      </w:rPr>
      <w:drawing>
        <wp:inline distT="0" distB="0" distL="0" distR="0" wp14:anchorId="47F3DE1A" wp14:editId="28DD5493">
          <wp:extent cx="1798320" cy="1417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8BE37" w14:textId="3D0185D9" w:rsidR="009D6245" w:rsidRDefault="004145BB" w:rsidP="002D23A7">
    <w:pPr>
      <w:pStyle w:val="Header"/>
      <w:jc w:val="center"/>
    </w:pPr>
    <w:r>
      <w:rPr>
        <w:rFonts w:ascii="Arial" w:hAnsi="Arial" w:cs="Arial"/>
        <w:b/>
        <w:sz w:val="32"/>
        <w:szCs w:val="32"/>
      </w:rPr>
      <w:t>Sarah’s</w:t>
    </w:r>
    <w:r w:rsidR="009D6245">
      <w:rPr>
        <w:rFonts w:ascii="Arial" w:hAnsi="Arial" w:cs="Arial"/>
        <w:b/>
        <w:sz w:val="32"/>
        <w:szCs w:val="32"/>
      </w:rPr>
      <w:t xml:space="preserve"> House </w:t>
    </w:r>
    <w:r w:rsidR="002D23A7">
      <w:rPr>
        <w:rFonts w:ascii="Arial" w:hAnsi="Arial" w:cs="Arial"/>
        <w:b/>
        <w:sz w:val="32"/>
        <w:szCs w:val="32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C62BB"/>
    <w:multiLevelType w:val="hybridMultilevel"/>
    <w:tmpl w:val="FC04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20"/>
    <w:rsid w:val="0000629D"/>
    <w:rsid w:val="000114DF"/>
    <w:rsid w:val="00014069"/>
    <w:rsid w:val="00021804"/>
    <w:rsid w:val="000308E1"/>
    <w:rsid w:val="00035E30"/>
    <w:rsid w:val="00045FB8"/>
    <w:rsid w:val="00084C14"/>
    <w:rsid w:val="00087D99"/>
    <w:rsid w:val="000A69AD"/>
    <w:rsid w:val="000E76CC"/>
    <w:rsid w:val="00112F70"/>
    <w:rsid w:val="001508E5"/>
    <w:rsid w:val="0015196C"/>
    <w:rsid w:val="00156581"/>
    <w:rsid w:val="00163B04"/>
    <w:rsid w:val="00182A38"/>
    <w:rsid w:val="001974B0"/>
    <w:rsid w:val="001B7018"/>
    <w:rsid w:val="001C654A"/>
    <w:rsid w:val="00253F32"/>
    <w:rsid w:val="00257C53"/>
    <w:rsid w:val="00261C9F"/>
    <w:rsid w:val="00264D20"/>
    <w:rsid w:val="002671D2"/>
    <w:rsid w:val="002B43A6"/>
    <w:rsid w:val="002D14FE"/>
    <w:rsid w:val="002D23A7"/>
    <w:rsid w:val="002E7A08"/>
    <w:rsid w:val="002F0A2C"/>
    <w:rsid w:val="002F25D4"/>
    <w:rsid w:val="003714D3"/>
    <w:rsid w:val="00374DB2"/>
    <w:rsid w:val="003B5777"/>
    <w:rsid w:val="003F5DD0"/>
    <w:rsid w:val="00403D35"/>
    <w:rsid w:val="00403E33"/>
    <w:rsid w:val="004145BB"/>
    <w:rsid w:val="00424807"/>
    <w:rsid w:val="004278F7"/>
    <w:rsid w:val="004936AE"/>
    <w:rsid w:val="004C66BC"/>
    <w:rsid w:val="004D6221"/>
    <w:rsid w:val="004F3802"/>
    <w:rsid w:val="005257A4"/>
    <w:rsid w:val="0052603A"/>
    <w:rsid w:val="0053321E"/>
    <w:rsid w:val="00535DF3"/>
    <w:rsid w:val="00543398"/>
    <w:rsid w:val="00557109"/>
    <w:rsid w:val="0056386E"/>
    <w:rsid w:val="0058089B"/>
    <w:rsid w:val="005A58BC"/>
    <w:rsid w:val="005A7FF1"/>
    <w:rsid w:val="005B22CE"/>
    <w:rsid w:val="005B3EA6"/>
    <w:rsid w:val="005C26DA"/>
    <w:rsid w:val="005E3A6F"/>
    <w:rsid w:val="005E4419"/>
    <w:rsid w:val="005E7D15"/>
    <w:rsid w:val="0063668F"/>
    <w:rsid w:val="00674EC6"/>
    <w:rsid w:val="006864D0"/>
    <w:rsid w:val="006977FC"/>
    <w:rsid w:val="006A1382"/>
    <w:rsid w:val="006B38DA"/>
    <w:rsid w:val="006C1897"/>
    <w:rsid w:val="006F14C7"/>
    <w:rsid w:val="00711B58"/>
    <w:rsid w:val="007238F0"/>
    <w:rsid w:val="00735F2E"/>
    <w:rsid w:val="0077712E"/>
    <w:rsid w:val="0078035F"/>
    <w:rsid w:val="007D3D88"/>
    <w:rsid w:val="007E4ED1"/>
    <w:rsid w:val="007E7F5C"/>
    <w:rsid w:val="00805753"/>
    <w:rsid w:val="0082494C"/>
    <w:rsid w:val="00871D2A"/>
    <w:rsid w:val="008831DA"/>
    <w:rsid w:val="008A1784"/>
    <w:rsid w:val="008E4747"/>
    <w:rsid w:val="008E5C49"/>
    <w:rsid w:val="008E73B5"/>
    <w:rsid w:val="00916320"/>
    <w:rsid w:val="009357FA"/>
    <w:rsid w:val="00944F4B"/>
    <w:rsid w:val="009616CA"/>
    <w:rsid w:val="00962366"/>
    <w:rsid w:val="0097745C"/>
    <w:rsid w:val="00986125"/>
    <w:rsid w:val="00990802"/>
    <w:rsid w:val="0099305F"/>
    <w:rsid w:val="009D2142"/>
    <w:rsid w:val="009D4AB5"/>
    <w:rsid w:val="009D6245"/>
    <w:rsid w:val="009D75B3"/>
    <w:rsid w:val="009F7B51"/>
    <w:rsid w:val="00A6423F"/>
    <w:rsid w:val="00A97CE3"/>
    <w:rsid w:val="00AB1514"/>
    <w:rsid w:val="00AB161A"/>
    <w:rsid w:val="00B53FBA"/>
    <w:rsid w:val="00B57C01"/>
    <w:rsid w:val="00B642DC"/>
    <w:rsid w:val="00B83E7A"/>
    <w:rsid w:val="00B97A09"/>
    <w:rsid w:val="00BB6687"/>
    <w:rsid w:val="00BF6DA2"/>
    <w:rsid w:val="00C01804"/>
    <w:rsid w:val="00C0250E"/>
    <w:rsid w:val="00C35E33"/>
    <w:rsid w:val="00C44800"/>
    <w:rsid w:val="00C768BD"/>
    <w:rsid w:val="00C836AE"/>
    <w:rsid w:val="00D03815"/>
    <w:rsid w:val="00D10605"/>
    <w:rsid w:val="00D32370"/>
    <w:rsid w:val="00D347F5"/>
    <w:rsid w:val="00D37DC8"/>
    <w:rsid w:val="00D5753C"/>
    <w:rsid w:val="00D64986"/>
    <w:rsid w:val="00D673E5"/>
    <w:rsid w:val="00D80481"/>
    <w:rsid w:val="00D94A47"/>
    <w:rsid w:val="00DA1E03"/>
    <w:rsid w:val="00DD0C6D"/>
    <w:rsid w:val="00E37A2B"/>
    <w:rsid w:val="00E67BAF"/>
    <w:rsid w:val="00EB2EA8"/>
    <w:rsid w:val="00EC4EA6"/>
    <w:rsid w:val="00ED1D27"/>
    <w:rsid w:val="00EF41CE"/>
    <w:rsid w:val="00F05E12"/>
    <w:rsid w:val="00F12449"/>
    <w:rsid w:val="00F25E48"/>
    <w:rsid w:val="00F26553"/>
    <w:rsid w:val="00F34DDB"/>
    <w:rsid w:val="00F60183"/>
    <w:rsid w:val="00F75D8F"/>
    <w:rsid w:val="00FD2420"/>
    <w:rsid w:val="00FE02DC"/>
    <w:rsid w:val="00FE17AD"/>
    <w:rsid w:val="00FE420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2BC70"/>
  <w15:chartTrackingRefBased/>
  <w15:docId w15:val="{D883B3ED-F0BC-407F-A014-70E4FF61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6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63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6245"/>
  </w:style>
  <w:style w:type="paragraph" w:styleId="BalloonText">
    <w:name w:val="Balloon Text"/>
    <w:basedOn w:val="Normal"/>
    <w:link w:val="BalloonTextChar"/>
    <w:rsid w:val="000062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62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25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9CC1-B16F-41B8-8ACE-6DB2B0F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Date of Birth: _____________</vt:lpstr>
    </vt:vector>
  </TitlesOfParts>
  <Company>Ruth's House of Hope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Date of Birth: _____________</dc:title>
  <dc:subject/>
  <dc:creator>Ruth's House - SHP</dc:creator>
  <cp:keywords/>
  <dc:description/>
  <cp:lastModifiedBy>SHP Case Manager</cp:lastModifiedBy>
  <cp:revision>2</cp:revision>
  <cp:lastPrinted>2021-11-17T12:59:00Z</cp:lastPrinted>
  <dcterms:created xsi:type="dcterms:W3CDTF">2021-11-19T13:26:00Z</dcterms:created>
  <dcterms:modified xsi:type="dcterms:W3CDTF">2021-11-19T13:26:00Z</dcterms:modified>
  <cp:contentStatus/>
</cp:coreProperties>
</file>